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B" w:rsidRPr="000606A2" w:rsidRDefault="004E5CA1" w:rsidP="00A822B2">
      <w:pPr>
        <w:jc w:val="center"/>
        <w:rPr>
          <w:rFonts w:cs="B Lotus"/>
          <w:b/>
          <w:bCs/>
          <w:rtl/>
          <w:lang w:bidi="fa-IR"/>
        </w:rPr>
      </w:pPr>
      <w:r w:rsidRPr="000606A2">
        <w:rPr>
          <w:rFonts w:cs="B Lotus" w:hint="cs"/>
          <w:b/>
          <w:bCs/>
          <w:rtl/>
          <w:lang w:bidi="fa-IR"/>
        </w:rPr>
        <w:t xml:space="preserve">فرم بازرسی </w:t>
      </w:r>
      <w:r w:rsidR="00B042BF">
        <w:rPr>
          <w:rFonts w:cs="B Lotus" w:hint="cs"/>
          <w:b/>
          <w:bCs/>
          <w:rtl/>
          <w:lang w:bidi="fa-IR"/>
        </w:rPr>
        <w:t xml:space="preserve">پمپ </w:t>
      </w:r>
      <w:r w:rsidR="00A822B2">
        <w:rPr>
          <w:rFonts w:cs="B Lotus" w:hint="cs"/>
          <w:b/>
          <w:bCs/>
          <w:rtl/>
          <w:lang w:bidi="fa-IR"/>
        </w:rPr>
        <w:t>برج خنک کننده(ویژه نگهبان)</w:t>
      </w:r>
    </w:p>
    <w:p w:rsidR="004E5CA1" w:rsidRPr="00871653" w:rsidRDefault="004863BF" w:rsidP="00A822B2">
      <w:pPr>
        <w:bidi/>
        <w:ind w:hanging="360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="005C4D77">
        <w:rPr>
          <w:rFonts w:cs="B Lotus" w:hint="cs"/>
          <w:b/>
          <w:bCs/>
          <w:rtl/>
          <w:lang w:bidi="fa-IR"/>
        </w:rPr>
        <w:t xml:space="preserve">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B25675" w:rsidRPr="00B25675">
        <w:rPr>
          <w:rFonts w:cs="B Lotus" w:hint="cs"/>
          <w:b/>
          <w:bCs/>
          <w:rtl/>
          <w:lang w:bidi="fa-IR"/>
        </w:rPr>
        <w:t>نام تجهیز:</w:t>
      </w:r>
      <w:r w:rsidR="004E5CA1" w:rsidRPr="00B25675">
        <w:rPr>
          <w:rFonts w:cs="B Lotus" w:hint="cs"/>
          <w:b/>
          <w:bCs/>
          <w:rtl/>
          <w:lang w:bidi="fa-IR"/>
        </w:rPr>
        <w:t xml:space="preserve"> </w:t>
      </w:r>
      <w:r w:rsidR="00B042BF">
        <w:rPr>
          <w:rFonts w:cs="B Lotus" w:hint="cs"/>
          <w:b/>
          <w:bCs/>
          <w:rtl/>
          <w:lang w:bidi="fa-IR"/>
        </w:rPr>
        <w:t xml:space="preserve">پمپ </w:t>
      </w:r>
      <w:r w:rsidR="008B49C2">
        <w:rPr>
          <w:rFonts w:cs="B Lotus" w:hint="cs"/>
          <w:b/>
          <w:bCs/>
          <w:rtl/>
          <w:lang w:bidi="fa-IR"/>
        </w:rPr>
        <w:t xml:space="preserve">گردش آب </w:t>
      </w:r>
      <w:r w:rsidR="00A822B2">
        <w:rPr>
          <w:rFonts w:cs="B Lotus" w:hint="cs"/>
          <w:b/>
          <w:bCs/>
          <w:rtl/>
          <w:lang w:bidi="fa-IR"/>
        </w:rPr>
        <w:t>مدار بسته برج خنک کننده</w:t>
      </w:r>
      <w:r w:rsidR="005C4D77">
        <w:rPr>
          <w:rFonts w:cs="B Lotus" w:hint="cs"/>
          <w:b/>
          <w:bCs/>
          <w:rtl/>
          <w:lang w:bidi="fa-IR"/>
        </w:rPr>
        <w:t xml:space="preserve">                                             شماره ی تجهیز: </w:t>
      </w:r>
      <w:r w:rsidR="006F078C">
        <w:rPr>
          <w:rFonts w:cs="B Lotus" w:hint="cs"/>
          <w:b/>
          <w:bCs/>
          <w:rtl/>
          <w:lang w:bidi="fa-IR"/>
        </w:rPr>
        <w:t>یک</w:t>
      </w:r>
      <w:r w:rsidR="005C4D77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                     </w:t>
      </w:r>
      <w:r w:rsidR="008F2AAB">
        <w:rPr>
          <w:rFonts w:cs="B Lotus" w:hint="cs"/>
          <w:b/>
          <w:bCs/>
          <w:rtl/>
          <w:lang w:bidi="fa-IR"/>
        </w:rPr>
        <w:t xml:space="preserve"> 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8F2AAB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      </w:t>
      </w:r>
      <w:r w:rsidR="008F2AAB">
        <w:rPr>
          <w:rFonts w:cs="B Lotus" w:hint="cs"/>
          <w:b/>
          <w:bCs/>
          <w:rtl/>
          <w:lang w:bidi="fa-IR"/>
        </w:rPr>
        <w:t xml:space="preserve">      </w:t>
      </w:r>
      <w:r>
        <w:rPr>
          <w:rFonts w:cs="B Lotus" w:hint="cs"/>
          <w:rtl/>
          <w:lang w:bidi="fa-IR"/>
        </w:rPr>
        <w:t xml:space="preserve">                                                                                          </w:t>
      </w:r>
      <w:r w:rsidR="005C4D77">
        <w:rPr>
          <w:rFonts w:cs="B Lotus" w:hint="cs"/>
          <w:b/>
          <w:bCs/>
          <w:rtl/>
          <w:lang w:bidi="fa-IR"/>
        </w:rPr>
        <w:t>موقعیت تجهیز:</w:t>
      </w:r>
      <w:r w:rsidR="00A822B2">
        <w:rPr>
          <w:rFonts w:cs="B Lotus" w:hint="cs"/>
          <w:b/>
          <w:bCs/>
          <w:rtl/>
          <w:lang w:bidi="fa-IR"/>
        </w:rPr>
        <w:t>نیروگاه</w:t>
      </w:r>
      <w:r w:rsidR="008F2AAB">
        <w:rPr>
          <w:rFonts w:cs="B Lotus" w:hint="cs"/>
          <w:b/>
          <w:bCs/>
          <w:rtl/>
          <w:lang w:bidi="fa-IR"/>
        </w:rPr>
        <w:t xml:space="preserve">   </w:t>
      </w:r>
      <w:r>
        <w:rPr>
          <w:rFonts w:cs="B Lotus" w:hint="cs"/>
          <w:b/>
          <w:bCs/>
          <w:rtl/>
          <w:lang w:bidi="fa-IR"/>
        </w:rPr>
        <w:t xml:space="preserve">                          </w:t>
      </w:r>
      <w:r w:rsidR="008F2AAB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631" w:tblpY="427"/>
        <w:tblW w:w="9995" w:type="dxa"/>
        <w:tblLook w:val="04A0" w:firstRow="1" w:lastRow="0" w:firstColumn="1" w:lastColumn="0" w:noHBand="0" w:noVBand="1"/>
      </w:tblPr>
      <w:tblGrid>
        <w:gridCol w:w="995"/>
        <w:gridCol w:w="990"/>
        <w:gridCol w:w="900"/>
        <w:gridCol w:w="900"/>
        <w:gridCol w:w="900"/>
        <w:gridCol w:w="900"/>
        <w:gridCol w:w="810"/>
        <w:gridCol w:w="900"/>
        <w:gridCol w:w="2700"/>
      </w:tblGrid>
      <w:tr w:rsidR="00A822B2" w:rsidRPr="00871653" w:rsidTr="009C6CEF">
        <w:trPr>
          <w:trHeight w:val="458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نام خانوادگی بازرس</w:t>
            </w:r>
            <w:r w:rsidR="00A822B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A822B2" w:rsidRPr="00871653" w:rsidTr="009C6CEF">
        <w:trPr>
          <w:trHeight w:val="350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تاریخ</w:t>
            </w:r>
            <w:r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A822B2" w:rsidRPr="00871653" w:rsidTr="009C6CEF">
        <w:trPr>
          <w:trHeight w:val="422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اعت:</w:t>
            </w:r>
          </w:p>
        </w:tc>
      </w:tr>
      <w:tr w:rsidR="00A822B2" w:rsidRPr="00871653" w:rsidTr="009C6CEF">
        <w:trPr>
          <w:trHeight w:val="600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Default="00A822B2" w:rsidP="009C6CEF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پارامترهای بازرسی</w:t>
            </w:r>
          </w:p>
        </w:tc>
      </w:tr>
      <w:tr w:rsidR="00A822B2" w:rsidRPr="00871653" w:rsidTr="009C6CEF">
        <w:trPr>
          <w:trHeight w:val="530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numPr>
                <w:ilvl w:val="0"/>
                <w:numId w:val="2"/>
              </w:numPr>
              <w:bidi/>
              <w:ind w:left="252" w:hanging="18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مای محیط</w:t>
            </w:r>
          </w:p>
        </w:tc>
      </w:tr>
      <w:tr w:rsidR="00A822B2" w:rsidRPr="00871653" w:rsidTr="009C6CEF">
        <w:trPr>
          <w:trHeight w:val="539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numPr>
                <w:ilvl w:val="0"/>
                <w:numId w:val="2"/>
              </w:numPr>
              <w:bidi/>
              <w:ind w:left="257" w:hanging="180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عداد پمپ در حال کار</w:t>
            </w:r>
          </w:p>
        </w:tc>
      </w:tr>
      <w:tr w:rsidR="00A822B2" w:rsidRPr="00871653" w:rsidTr="009C6CEF">
        <w:trPr>
          <w:trHeight w:val="530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numPr>
                <w:ilvl w:val="0"/>
                <w:numId w:val="2"/>
              </w:numPr>
              <w:bidi/>
              <w:ind w:left="347" w:hanging="283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لامت شیرهای قبل وبعداز پمپ</w:t>
            </w:r>
          </w:p>
        </w:tc>
      </w:tr>
      <w:tr w:rsidR="00A822B2" w:rsidRPr="00871653" w:rsidTr="009C6CEF">
        <w:trPr>
          <w:trHeight w:val="611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numPr>
                <w:ilvl w:val="0"/>
                <w:numId w:val="2"/>
              </w:numPr>
              <w:bidi/>
              <w:ind w:left="342" w:hanging="270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مطابقت فشاربعدازپمپ با رنج کاری پمپ</w:t>
            </w: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(5/4بار)</w:t>
            </w:r>
          </w:p>
        </w:tc>
      </w:tr>
      <w:tr w:rsidR="00A822B2" w:rsidRPr="00871653" w:rsidTr="009C6CEF">
        <w:trPr>
          <w:trHeight w:val="620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numPr>
                <w:ilvl w:val="0"/>
                <w:numId w:val="2"/>
              </w:numPr>
              <w:bidi/>
              <w:ind w:left="252" w:hanging="252"/>
              <w:jc w:val="both"/>
              <w:rPr>
                <w:rFonts w:cs="B Lotus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نشتی از اتصالات</w:t>
            </w:r>
          </w:p>
        </w:tc>
      </w:tr>
      <w:tr w:rsidR="00A822B2" w:rsidRPr="00871653" w:rsidTr="009C6CEF">
        <w:trPr>
          <w:trHeight w:val="620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numPr>
                <w:ilvl w:val="0"/>
                <w:numId w:val="2"/>
              </w:numPr>
              <w:bidi/>
              <w:ind w:left="252" w:hanging="180"/>
              <w:rPr>
                <w:rFonts w:cs="B Lotus"/>
                <w:rtl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آمپرکاری پمپ</w:t>
            </w:r>
          </w:p>
        </w:tc>
      </w:tr>
      <w:tr w:rsidR="00A822B2" w:rsidRPr="00871653" w:rsidTr="009C6CEF">
        <w:trPr>
          <w:trHeight w:val="587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bidi/>
              <w:ind w:left="0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7.</w:t>
            </w: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لامت فن خنک کننده ی الکتروموتور</w:t>
            </w:r>
          </w:p>
        </w:tc>
      </w:tr>
      <w:tr w:rsidR="00A822B2" w:rsidRPr="00871653" w:rsidTr="009C6CEF">
        <w:trPr>
          <w:trHeight w:val="656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B042BF" w:rsidRDefault="00A822B2" w:rsidP="009C6CEF">
            <w:pPr>
              <w:pStyle w:val="ListParagraph"/>
              <w:bidi/>
              <w:ind w:left="0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8.</w:t>
            </w: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سروصدای پمپ</w:t>
            </w:r>
          </w:p>
        </w:tc>
      </w:tr>
      <w:tr w:rsidR="00A822B2" w:rsidRPr="00871653" w:rsidTr="009C6CEF">
        <w:trPr>
          <w:trHeight w:val="515"/>
        </w:trPr>
        <w:tc>
          <w:tcPr>
            <w:tcW w:w="995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A822B2" w:rsidRPr="00871653" w:rsidRDefault="00A822B2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A822B2" w:rsidRPr="00A822B2" w:rsidRDefault="00A822B2" w:rsidP="009C6CEF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9.</w:t>
            </w:r>
            <w:r w:rsidRPr="00A822B2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دمای آب</w:t>
            </w:r>
          </w:p>
        </w:tc>
      </w:tr>
      <w:tr w:rsidR="009C6CEF" w:rsidRPr="00871653" w:rsidTr="009C6CEF">
        <w:trPr>
          <w:trHeight w:val="584"/>
        </w:trPr>
        <w:tc>
          <w:tcPr>
            <w:tcW w:w="995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0" w:type="dxa"/>
          </w:tcPr>
          <w:p w:rsidR="009C6CEF" w:rsidRPr="00871653" w:rsidRDefault="009C6CEF" w:rsidP="009C6CE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9C6CEF" w:rsidRDefault="009C6CEF" w:rsidP="009C6CEF">
            <w:pPr>
              <w:bidi/>
              <w:jc w:val="center"/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مضا بازرس</w:t>
            </w:r>
          </w:p>
        </w:tc>
      </w:tr>
    </w:tbl>
    <w:p w:rsidR="004E5CA1" w:rsidRPr="00871653" w:rsidRDefault="004E5CA1" w:rsidP="00A822B2">
      <w:pPr>
        <w:jc w:val="right"/>
        <w:rPr>
          <w:rFonts w:cs="B Lotus"/>
          <w:rtl/>
          <w:lang w:bidi="fa-IR"/>
        </w:rPr>
      </w:pPr>
    </w:p>
    <w:p w:rsidR="006D51C6" w:rsidRDefault="00DD170A" w:rsidP="00DD170A">
      <w:pPr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توضیحات:.........................</w:t>
      </w:r>
    </w:p>
    <w:p w:rsidR="006D51C6" w:rsidRDefault="006D51C6" w:rsidP="00DD170A">
      <w:pPr>
        <w:jc w:val="right"/>
        <w:rPr>
          <w:rFonts w:cs="B Lotus"/>
          <w:rtl/>
          <w:lang w:bidi="fa-IR"/>
        </w:rPr>
      </w:pPr>
    </w:p>
    <w:p w:rsidR="006D51C6" w:rsidRDefault="006D51C6" w:rsidP="00DD170A">
      <w:pPr>
        <w:jc w:val="right"/>
        <w:rPr>
          <w:rFonts w:cs="B Lotus"/>
          <w:rtl/>
          <w:lang w:bidi="fa-IR"/>
        </w:rPr>
      </w:pPr>
    </w:p>
    <w:p w:rsidR="00DD170A" w:rsidRDefault="00DD170A" w:rsidP="00DD170A">
      <w:pPr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</w:t>
      </w:r>
    </w:p>
    <w:p w:rsidR="00DD170A" w:rsidRDefault="00DD170A" w:rsidP="00DD170A">
      <w:pPr>
        <w:jc w:val="right"/>
        <w:rPr>
          <w:rFonts w:cs="B Lotus"/>
          <w:rtl/>
          <w:lang w:bidi="fa-IR"/>
        </w:rPr>
      </w:pPr>
    </w:p>
    <w:p w:rsidR="00DD170A" w:rsidRDefault="009C6CEF" w:rsidP="00DD170A">
      <w:pPr>
        <w:jc w:val="righ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87A5" wp14:editId="0CBE7E1D">
                <wp:simplePos x="0" y="0"/>
                <wp:positionH relativeFrom="column">
                  <wp:posOffset>-541344</wp:posOffset>
                </wp:positionH>
                <wp:positionV relativeFrom="paragraph">
                  <wp:posOffset>557638</wp:posOffset>
                </wp:positionV>
                <wp:extent cx="6934200" cy="583997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3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70A" w:rsidRDefault="00A822B2" w:rsidP="00DD170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ی نگهبان</w:t>
                            </w:r>
                            <w:r w:rsidR="00DD170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امضای مسئول انتظامات</w:t>
                            </w:r>
                            <w:r w:rsidR="00DD170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DD170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87A5" id="Rectangle 1" o:spid="_x0000_s1026" style="position:absolute;left:0;text-align:left;margin-left:-42.65pt;margin-top:43.9pt;width:54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" fillcolor="white [3201]" strokecolor="#70ad47 [3209]" strokeweight="1pt">
                <v:textbox>
                  <w:txbxContent>
                    <w:p w:rsidR="00DD170A" w:rsidRDefault="00A822B2" w:rsidP="00DD170A">
                      <w:pPr>
                        <w:jc w:val="center"/>
                        <w:rPr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>امضای نگهبان</w:t>
                      </w:r>
                      <w:r w:rsidR="00DD170A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امضای مسئول انتظامات</w:t>
                      </w:r>
                      <w:r w:rsidR="00DD170A">
                        <w:rPr>
                          <w:rFonts w:hint="cs"/>
                          <w:rtl/>
                          <w:lang w:bidi="fa-IR"/>
                        </w:rPr>
                        <w:t xml:space="preserve">           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</w:t>
                      </w:r>
                      <w:r w:rsidR="00DD170A">
                        <w:rPr>
                          <w:rFonts w:hint="cs"/>
                          <w:rtl/>
                          <w:lang w:bidi="fa-IR"/>
                        </w:rPr>
                        <w:t xml:space="preserve">           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DD170A" w:rsidSect="00B256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8A" w:rsidRDefault="0004248A" w:rsidP="00DD170A">
      <w:pPr>
        <w:spacing w:after="0" w:line="240" w:lineRule="auto"/>
      </w:pPr>
      <w:r>
        <w:separator/>
      </w:r>
    </w:p>
  </w:endnote>
  <w:endnote w:type="continuationSeparator" w:id="0">
    <w:p w:rsidR="0004248A" w:rsidRDefault="0004248A" w:rsidP="00DD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8A" w:rsidRDefault="0004248A" w:rsidP="00DD170A">
      <w:pPr>
        <w:spacing w:after="0" w:line="240" w:lineRule="auto"/>
      </w:pPr>
      <w:r>
        <w:separator/>
      </w:r>
    </w:p>
  </w:footnote>
  <w:footnote w:type="continuationSeparator" w:id="0">
    <w:p w:rsidR="0004248A" w:rsidRDefault="0004248A" w:rsidP="00DD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654"/>
    <w:multiLevelType w:val="hybridMultilevel"/>
    <w:tmpl w:val="CD0CDC48"/>
    <w:lvl w:ilvl="0" w:tplc="3ADEAD4E">
      <w:start w:val="1"/>
      <w:numFmt w:val="decimal"/>
      <w:lvlText w:val="%1."/>
      <w:lvlJc w:val="left"/>
      <w:pPr>
        <w:ind w:left="5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8DC104E"/>
    <w:multiLevelType w:val="hybridMultilevel"/>
    <w:tmpl w:val="48F8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4248A"/>
    <w:rsid w:val="000606A2"/>
    <w:rsid w:val="000E082E"/>
    <w:rsid w:val="00227376"/>
    <w:rsid w:val="00294F68"/>
    <w:rsid w:val="0030201C"/>
    <w:rsid w:val="0031070C"/>
    <w:rsid w:val="004863BF"/>
    <w:rsid w:val="004A4273"/>
    <w:rsid w:val="004C0B94"/>
    <w:rsid w:val="004E5CA1"/>
    <w:rsid w:val="004E7C6C"/>
    <w:rsid w:val="005C4D77"/>
    <w:rsid w:val="00667750"/>
    <w:rsid w:val="006D51C6"/>
    <w:rsid w:val="006F078C"/>
    <w:rsid w:val="007006C6"/>
    <w:rsid w:val="00785476"/>
    <w:rsid w:val="00871653"/>
    <w:rsid w:val="008B49C2"/>
    <w:rsid w:val="008D60B9"/>
    <w:rsid w:val="008F2AAB"/>
    <w:rsid w:val="009C6CEF"/>
    <w:rsid w:val="009D2DDD"/>
    <w:rsid w:val="00A822B2"/>
    <w:rsid w:val="00B042BF"/>
    <w:rsid w:val="00B11143"/>
    <w:rsid w:val="00B25675"/>
    <w:rsid w:val="00BD0E52"/>
    <w:rsid w:val="00BE421B"/>
    <w:rsid w:val="00C45BC0"/>
    <w:rsid w:val="00CE0923"/>
    <w:rsid w:val="00D25D89"/>
    <w:rsid w:val="00DD170A"/>
    <w:rsid w:val="00E72954"/>
    <w:rsid w:val="00E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CA548-1C0F-4181-919E-B465A43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0A"/>
  </w:style>
  <w:style w:type="paragraph" w:styleId="Footer">
    <w:name w:val="footer"/>
    <w:basedOn w:val="Normal"/>
    <w:link w:val="FooterChar"/>
    <w:uiPriority w:val="99"/>
    <w:unhideWhenUsed/>
    <w:rsid w:val="00DD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0A"/>
  </w:style>
  <w:style w:type="paragraph" w:styleId="BalloonText">
    <w:name w:val="Balloon Text"/>
    <w:basedOn w:val="Normal"/>
    <w:link w:val="BalloonTextChar"/>
    <w:uiPriority w:val="99"/>
    <w:semiHidden/>
    <w:unhideWhenUsed/>
    <w:rsid w:val="008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8A2A-0FE0-41B6-A990-42E62CF6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2</cp:revision>
  <cp:lastPrinted>2014-03-10T05:21:00Z</cp:lastPrinted>
  <dcterms:created xsi:type="dcterms:W3CDTF">2014-05-24T10:12:00Z</dcterms:created>
  <dcterms:modified xsi:type="dcterms:W3CDTF">2014-05-24T10:12:00Z</dcterms:modified>
</cp:coreProperties>
</file>